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9"/>
        <w:gridCol w:w="5135"/>
      </w:tblGrid>
      <w:tr w:rsidR="00781185" w:rsidTr="001F38C6">
        <w:tc>
          <w:tcPr>
            <w:tcW w:w="5353" w:type="dxa"/>
          </w:tcPr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  <w:r w:rsidRPr="00781185">
              <w:rPr>
                <w:rFonts w:ascii="Times New Roman" w:hAnsi="Times New Roman" w:cs="Times New Roman"/>
              </w:rPr>
              <w:t xml:space="preserve">ФГБОУ «Хакасский государственный университет им. Н.Ф. Катанова» </w:t>
            </w:r>
          </w:p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</w:p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истории и права </w:t>
            </w:r>
          </w:p>
          <w:p w:rsidR="00781185" w:rsidRPr="00781185" w:rsidRDefault="00781185" w:rsidP="0078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группа _</w:t>
            </w:r>
            <w:r w:rsidR="00D00A2C" w:rsidRPr="00D00A2C">
              <w:rPr>
                <w:rFonts w:ascii="Times New Roman" w:hAnsi="Times New Roman" w:cs="Times New Roman"/>
                <w:u w:val="single"/>
              </w:rPr>
              <w:t>БЮ-19</w:t>
            </w:r>
            <w:r w:rsidR="00CA4FDC">
              <w:rPr>
                <w:rFonts w:ascii="Times New Roman" w:hAnsi="Times New Roman" w:cs="Times New Roman"/>
                <w:u w:val="single"/>
              </w:rPr>
              <w:t>2</w:t>
            </w:r>
          </w:p>
          <w:p w:rsidR="00781185" w:rsidRDefault="00781185" w:rsidP="00781185"/>
        </w:tc>
        <w:tc>
          <w:tcPr>
            <w:tcW w:w="4929" w:type="dxa"/>
          </w:tcPr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Расписание контактной работы обучающихся по направлению подготовки (специальности)</w:t>
            </w:r>
          </w:p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</w:p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40.0</w:t>
            </w:r>
            <w:r w:rsidR="00D00A2C">
              <w:rPr>
                <w:rFonts w:ascii="Times New Roman" w:hAnsi="Times New Roman" w:cs="Times New Roman"/>
              </w:rPr>
              <w:t>3</w:t>
            </w:r>
            <w:r w:rsidRPr="001F38C6">
              <w:rPr>
                <w:rFonts w:ascii="Times New Roman" w:hAnsi="Times New Roman" w:cs="Times New Roman"/>
              </w:rPr>
              <w:t>.01 Юриспруденция</w:t>
            </w:r>
          </w:p>
          <w:p w:rsidR="00781185" w:rsidRDefault="00781185" w:rsidP="00C96BEB">
            <w:pPr>
              <w:jc w:val="center"/>
            </w:pPr>
            <w:r w:rsidRPr="001F38C6">
              <w:rPr>
                <w:rFonts w:ascii="Times New Roman" w:hAnsi="Times New Roman" w:cs="Times New Roman"/>
              </w:rPr>
              <w:t>На период с  1</w:t>
            </w:r>
            <w:r w:rsidR="00C96BEB">
              <w:rPr>
                <w:rFonts w:ascii="Times New Roman" w:hAnsi="Times New Roman" w:cs="Times New Roman"/>
              </w:rPr>
              <w:t>8</w:t>
            </w:r>
            <w:r w:rsidRPr="001F38C6">
              <w:rPr>
                <w:rFonts w:ascii="Times New Roman" w:hAnsi="Times New Roman" w:cs="Times New Roman"/>
              </w:rPr>
              <w:t xml:space="preserve">.03.2020 </w:t>
            </w:r>
            <w:r w:rsidR="00742ED1">
              <w:rPr>
                <w:rFonts w:ascii="Times New Roman" w:hAnsi="Times New Roman" w:cs="Times New Roman"/>
              </w:rPr>
              <w:t>– 2</w:t>
            </w:r>
            <w:r w:rsidR="00883789">
              <w:rPr>
                <w:rFonts w:ascii="Times New Roman" w:hAnsi="Times New Roman" w:cs="Times New Roman"/>
              </w:rPr>
              <w:t>1</w:t>
            </w:r>
            <w:r w:rsidR="00742ED1">
              <w:rPr>
                <w:rFonts w:ascii="Times New Roman" w:hAnsi="Times New Roman" w:cs="Times New Roman"/>
              </w:rPr>
              <w:t>.</w:t>
            </w:r>
            <w:r w:rsidRPr="001F38C6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5135" w:type="dxa"/>
          </w:tcPr>
          <w:p w:rsidR="00781185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1F38C6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ректор </w:t>
            </w:r>
          </w:p>
          <w:p w:rsidR="001F38C6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_________/ В.В. Наумкина </w:t>
            </w:r>
          </w:p>
          <w:p w:rsidR="001F38C6" w:rsidRDefault="00EC2C6C" w:rsidP="001F38C6">
            <w:pPr>
              <w:jc w:val="right"/>
            </w:pPr>
            <w:r>
              <w:rPr>
                <w:rFonts w:ascii="Times New Roman" w:hAnsi="Times New Roman" w:cs="Times New Roman"/>
              </w:rPr>
              <w:t xml:space="preserve">18 марта </w:t>
            </w:r>
            <w:r w:rsidR="001F38C6" w:rsidRPr="001F38C6">
              <w:rPr>
                <w:rFonts w:ascii="Times New Roman" w:hAnsi="Times New Roman" w:cs="Times New Roman"/>
              </w:rPr>
              <w:t xml:space="preserve"> 2020 г.</w:t>
            </w:r>
          </w:p>
        </w:tc>
      </w:tr>
    </w:tbl>
    <w:p w:rsidR="001F38C6" w:rsidRPr="00916E72" w:rsidRDefault="001F38C6" w:rsidP="00781185">
      <w:pPr>
        <w:rPr>
          <w:rFonts w:ascii="Times New Roman" w:hAnsi="Times New Roman" w:cs="Times New Roman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2734"/>
        <w:gridCol w:w="2154"/>
        <w:gridCol w:w="2222"/>
        <w:gridCol w:w="2215"/>
        <w:gridCol w:w="2157"/>
      </w:tblGrid>
      <w:tr w:rsidR="001F38C6" w:rsidTr="00B00ADA">
        <w:tc>
          <w:tcPr>
            <w:tcW w:w="3078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сциплина </w:t>
            </w:r>
          </w:p>
        </w:tc>
        <w:tc>
          <w:tcPr>
            <w:tcW w:w="2734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Вид учебного занятия (лекция, практическое/семинарское занятие)</w:t>
            </w:r>
          </w:p>
        </w:tc>
        <w:tc>
          <w:tcPr>
            <w:tcW w:w="2154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Трудоемкость дисциплины в неделю, час.</w:t>
            </w:r>
          </w:p>
        </w:tc>
        <w:tc>
          <w:tcPr>
            <w:tcW w:w="2222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215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Срок выдачи задания преподавателем </w:t>
            </w:r>
          </w:p>
        </w:tc>
        <w:tc>
          <w:tcPr>
            <w:tcW w:w="2157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Срок выполнения задания обучающимся</w:t>
            </w:r>
          </w:p>
        </w:tc>
      </w:tr>
      <w:tr w:rsidR="00B00ADA" w:rsidTr="00B00ADA">
        <w:tc>
          <w:tcPr>
            <w:tcW w:w="3078" w:type="dxa"/>
          </w:tcPr>
          <w:p w:rsidR="00B00ADA" w:rsidRPr="008C5DEF" w:rsidRDefault="00B00ADA" w:rsidP="00B00ADA">
            <w:pPr>
              <w:rPr>
                <w:rFonts w:ascii="Times New Roman" w:hAnsi="Times New Roman" w:cs="Times New Roman"/>
                <w:szCs w:val="18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тория государства и прав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России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Сагалаков </w:t>
            </w:r>
            <w:r>
              <w:rPr>
                <w:rFonts w:ascii="Times New Roman" w:hAnsi="Times New Roman" w:cs="Times New Roman"/>
              </w:rPr>
              <w:t>Э.А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5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157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</w:tr>
      <w:tr w:rsidR="00B00ADA" w:rsidTr="00B00ADA">
        <w:tc>
          <w:tcPr>
            <w:tcW w:w="3078" w:type="dxa"/>
          </w:tcPr>
          <w:p w:rsidR="00B00ADA" w:rsidRPr="008C5DEF" w:rsidRDefault="00B00ADA" w:rsidP="00B00ADA">
            <w:pPr>
              <w:rPr>
                <w:rFonts w:ascii="Times New Roman" w:hAnsi="Times New Roman" w:cs="Times New Roman"/>
                <w:szCs w:val="18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тория государства и прав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России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  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А.В.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5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157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</w:tr>
      <w:tr w:rsidR="00B00ADA" w:rsidTr="00B00ADA">
        <w:tc>
          <w:tcPr>
            <w:tcW w:w="3078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 w:rsidRPr="00D00A2C">
              <w:rPr>
                <w:rFonts w:ascii="Times New Roman" w:hAnsi="Times New Roman" w:cs="Times New Roman"/>
                <w:szCs w:val="24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734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  </w:t>
            </w:r>
          </w:p>
        </w:tc>
        <w:tc>
          <w:tcPr>
            <w:tcW w:w="2215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157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</w:tr>
      <w:tr w:rsidR="00B00ADA" w:rsidRPr="001F38C6" w:rsidTr="00B00ADA">
        <w:tc>
          <w:tcPr>
            <w:tcW w:w="3078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 w:rsidRPr="00D00A2C">
              <w:rPr>
                <w:rFonts w:ascii="Times New Roman" w:hAnsi="Times New Roman" w:cs="Times New Roman"/>
                <w:szCs w:val="24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734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54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  </w:t>
            </w:r>
          </w:p>
        </w:tc>
        <w:tc>
          <w:tcPr>
            <w:tcW w:w="2215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157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</w:tr>
      <w:tr w:rsidR="00B00ADA" w:rsidRPr="001F38C6" w:rsidTr="00B00ADA">
        <w:tc>
          <w:tcPr>
            <w:tcW w:w="3078" w:type="dxa"/>
          </w:tcPr>
          <w:p w:rsidR="00B00ADA" w:rsidRPr="00DB082C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2734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154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Pr="001F38C6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. Е.</w:t>
            </w:r>
          </w:p>
        </w:tc>
        <w:tc>
          <w:tcPr>
            <w:tcW w:w="2215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157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</w:p>
        </w:tc>
      </w:tr>
      <w:tr w:rsidR="00B00ADA" w:rsidRPr="001F38C6" w:rsidTr="00B00ADA">
        <w:tc>
          <w:tcPr>
            <w:tcW w:w="3078" w:type="dxa"/>
          </w:tcPr>
          <w:p w:rsidR="00B00ADA" w:rsidRPr="00DB082C" w:rsidRDefault="00B00ADA" w:rsidP="00B00AD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44852">
              <w:rPr>
                <w:rFonts w:ascii="Times New Roman" w:eastAsia="Calibri" w:hAnsi="Times New Roman" w:cs="Times New Roman"/>
                <w:szCs w:val="18"/>
              </w:rPr>
              <w:t>Теория государства и права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215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157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</w:tr>
      <w:tr w:rsidR="00B00ADA" w:rsidRPr="001F38C6" w:rsidTr="00B00ADA">
        <w:tc>
          <w:tcPr>
            <w:tcW w:w="3078" w:type="dxa"/>
          </w:tcPr>
          <w:p w:rsidR="00B00ADA" w:rsidRPr="00DB082C" w:rsidRDefault="00B00ADA" w:rsidP="00B00AD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44852">
              <w:rPr>
                <w:rFonts w:ascii="Times New Roman" w:eastAsia="Calibri" w:hAnsi="Times New Roman" w:cs="Times New Roman"/>
                <w:szCs w:val="18"/>
              </w:rPr>
              <w:t>Теория государства и права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215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157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</w:tr>
      <w:tr w:rsidR="00B00ADA" w:rsidRPr="001F38C6" w:rsidTr="00B00ADA">
        <w:tc>
          <w:tcPr>
            <w:tcW w:w="3078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-192 (1 </w:t>
            </w:r>
            <w:proofErr w:type="spellStart"/>
            <w:r>
              <w:rPr>
                <w:rFonts w:ascii="Times New Roman" w:hAnsi="Times New Roman"/>
              </w:rPr>
              <w:t>подг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222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ина Н.В.</w:t>
            </w:r>
          </w:p>
        </w:tc>
        <w:tc>
          <w:tcPr>
            <w:tcW w:w="2215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  <w:p w:rsidR="00B00ADA" w:rsidRDefault="00B00ADA" w:rsidP="00B00ADA">
            <w:pPr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0</w:t>
            </w:r>
          </w:p>
          <w:p w:rsidR="00B00ADA" w:rsidRPr="00DC7ADC" w:rsidRDefault="00B00ADA" w:rsidP="00B00ADA">
            <w:pPr>
              <w:rPr>
                <w:rFonts w:ascii="Times New Roman" w:hAnsi="Times New Roman"/>
              </w:rPr>
            </w:pPr>
          </w:p>
        </w:tc>
      </w:tr>
      <w:tr w:rsidR="00B00ADA" w:rsidRPr="002478D4" w:rsidTr="00B00ADA">
        <w:tc>
          <w:tcPr>
            <w:tcW w:w="3078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4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154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 – контр. срез</w:t>
            </w:r>
          </w:p>
        </w:tc>
        <w:tc>
          <w:tcPr>
            <w:tcW w:w="2222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Медведева Н.Н.</w:t>
            </w:r>
          </w:p>
        </w:tc>
        <w:tc>
          <w:tcPr>
            <w:tcW w:w="2215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2157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</w:tr>
      <w:tr w:rsidR="00B00ADA" w:rsidRPr="002478D4" w:rsidTr="00F8104D">
        <w:tc>
          <w:tcPr>
            <w:tcW w:w="3078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273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5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215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157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</w:tr>
      <w:tr w:rsidR="00B00ADA" w:rsidRPr="002478D4" w:rsidTr="00B00ADA">
        <w:tc>
          <w:tcPr>
            <w:tcW w:w="3078" w:type="dxa"/>
          </w:tcPr>
          <w:p w:rsidR="00B00ADA" w:rsidRPr="00744852" w:rsidRDefault="00B00ADA" w:rsidP="00B00ADA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Общая и прикладная физическая подготовка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хин А.В.</w:t>
            </w:r>
          </w:p>
        </w:tc>
        <w:tc>
          <w:tcPr>
            <w:tcW w:w="2215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157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</w:tbl>
    <w:p w:rsidR="002478D4" w:rsidRDefault="002478D4" w:rsidP="00781185">
      <w:pPr>
        <w:rPr>
          <w:rFonts w:ascii="Times New Roman" w:hAnsi="Times New Roman" w:cs="Times New Roman"/>
        </w:rPr>
      </w:pPr>
    </w:p>
    <w:p w:rsidR="002478D4" w:rsidRDefault="00247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9"/>
        <w:gridCol w:w="5135"/>
      </w:tblGrid>
      <w:tr w:rsidR="00883789" w:rsidTr="003C7873">
        <w:tc>
          <w:tcPr>
            <w:tcW w:w="5353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 w:rsidRPr="00781185">
              <w:rPr>
                <w:rFonts w:ascii="Times New Roman" w:hAnsi="Times New Roman" w:cs="Times New Roman"/>
              </w:rPr>
              <w:lastRenderedPageBreak/>
              <w:t xml:space="preserve">ФГБОУ «Хакасский государственный университет им. Н.Ф. Катанова» </w:t>
            </w:r>
          </w:p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</w:p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истории и права </w:t>
            </w:r>
          </w:p>
          <w:p w:rsidR="00883789" w:rsidRPr="00781185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группа _</w:t>
            </w:r>
            <w:r w:rsidRPr="00D00A2C">
              <w:rPr>
                <w:rFonts w:ascii="Times New Roman" w:hAnsi="Times New Roman" w:cs="Times New Roman"/>
                <w:u w:val="single"/>
              </w:rPr>
              <w:t>БЮ-19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</w:p>
          <w:p w:rsidR="00883789" w:rsidRDefault="00883789" w:rsidP="003C7873"/>
        </w:tc>
        <w:tc>
          <w:tcPr>
            <w:tcW w:w="4929" w:type="dxa"/>
          </w:tcPr>
          <w:p w:rsidR="00883789" w:rsidRPr="001F38C6" w:rsidRDefault="00883789" w:rsidP="003C7873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Расписание контактной работы обучающихся по направлению подготовки (специальности)</w:t>
            </w:r>
          </w:p>
          <w:p w:rsidR="00883789" w:rsidRPr="001F38C6" w:rsidRDefault="00883789" w:rsidP="003C7873">
            <w:pPr>
              <w:jc w:val="center"/>
              <w:rPr>
                <w:rFonts w:ascii="Times New Roman" w:hAnsi="Times New Roman" w:cs="Times New Roman"/>
              </w:rPr>
            </w:pPr>
          </w:p>
          <w:p w:rsidR="00883789" w:rsidRPr="001F38C6" w:rsidRDefault="00883789" w:rsidP="003C7873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40.0</w:t>
            </w:r>
            <w:r>
              <w:rPr>
                <w:rFonts w:ascii="Times New Roman" w:hAnsi="Times New Roman" w:cs="Times New Roman"/>
              </w:rPr>
              <w:t>3</w:t>
            </w:r>
            <w:r w:rsidRPr="001F38C6">
              <w:rPr>
                <w:rFonts w:ascii="Times New Roman" w:hAnsi="Times New Roman" w:cs="Times New Roman"/>
              </w:rPr>
              <w:t>.01 Юриспруденция</w:t>
            </w:r>
          </w:p>
          <w:p w:rsidR="00883789" w:rsidRDefault="00883789" w:rsidP="00883789">
            <w:pPr>
              <w:jc w:val="center"/>
            </w:pPr>
            <w:r w:rsidRPr="001F38C6">
              <w:rPr>
                <w:rFonts w:ascii="Times New Roman" w:hAnsi="Times New Roman" w:cs="Times New Roman"/>
              </w:rPr>
              <w:t xml:space="preserve">На период с  </w:t>
            </w:r>
            <w:r>
              <w:rPr>
                <w:rFonts w:ascii="Times New Roman" w:hAnsi="Times New Roman" w:cs="Times New Roman"/>
              </w:rPr>
              <w:t>23</w:t>
            </w:r>
            <w:r w:rsidRPr="001F38C6">
              <w:rPr>
                <w:rFonts w:ascii="Times New Roman" w:hAnsi="Times New Roman" w:cs="Times New Roman"/>
              </w:rPr>
              <w:t xml:space="preserve">.03.2020 </w:t>
            </w:r>
            <w:r>
              <w:rPr>
                <w:rFonts w:ascii="Times New Roman" w:hAnsi="Times New Roman" w:cs="Times New Roman"/>
              </w:rPr>
              <w:t>– 28.</w:t>
            </w:r>
            <w:r w:rsidRPr="001F38C6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5135" w:type="dxa"/>
          </w:tcPr>
          <w:p w:rsidR="00883789" w:rsidRPr="001F38C6" w:rsidRDefault="00883789" w:rsidP="003C7873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883789" w:rsidRPr="001F38C6" w:rsidRDefault="00883789" w:rsidP="003C7873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ректор </w:t>
            </w:r>
          </w:p>
          <w:p w:rsidR="00883789" w:rsidRPr="001F38C6" w:rsidRDefault="00883789" w:rsidP="003C7873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_________/ В.В. Наумкина </w:t>
            </w:r>
          </w:p>
          <w:p w:rsidR="00883789" w:rsidRDefault="00EC2C6C" w:rsidP="003C7873">
            <w:pPr>
              <w:jc w:val="right"/>
            </w:pPr>
            <w:r>
              <w:rPr>
                <w:rFonts w:ascii="Times New Roman" w:hAnsi="Times New Roman" w:cs="Times New Roman"/>
              </w:rPr>
              <w:t xml:space="preserve">18 марта </w:t>
            </w:r>
            <w:r w:rsidR="00883789" w:rsidRPr="001F38C6">
              <w:rPr>
                <w:rFonts w:ascii="Times New Roman" w:hAnsi="Times New Roman" w:cs="Times New Roman"/>
              </w:rPr>
              <w:t xml:space="preserve"> 2020 г.</w:t>
            </w:r>
          </w:p>
        </w:tc>
      </w:tr>
    </w:tbl>
    <w:p w:rsidR="00883789" w:rsidRPr="00916E72" w:rsidRDefault="00883789" w:rsidP="00883789">
      <w:pPr>
        <w:rPr>
          <w:rFonts w:ascii="Times New Roman" w:hAnsi="Times New Roman" w:cs="Times New Roman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2734"/>
        <w:gridCol w:w="2154"/>
        <w:gridCol w:w="2222"/>
        <w:gridCol w:w="2215"/>
        <w:gridCol w:w="2157"/>
      </w:tblGrid>
      <w:tr w:rsidR="00883789" w:rsidTr="00B00ADA">
        <w:tc>
          <w:tcPr>
            <w:tcW w:w="3078" w:type="dxa"/>
          </w:tcPr>
          <w:p w:rsidR="00883789" w:rsidRPr="001F38C6" w:rsidRDefault="00883789" w:rsidP="003C7873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сциплина </w:t>
            </w:r>
          </w:p>
        </w:tc>
        <w:tc>
          <w:tcPr>
            <w:tcW w:w="2734" w:type="dxa"/>
          </w:tcPr>
          <w:p w:rsidR="00883789" w:rsidRPr="001F38C6" w:rsidRDefault="00883789" w:rsidP="003C7873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Вид учебного занятия (лекция, практическое/семинарское занятие)</w:t>
            </w:r>
          </w:p>
        </w:tc>
        <w:tc>
          <w:tcPr>
            <w:tcW w:w="2154" w:type="dxa"/>
          </w:tcPr>
          <w:p w:rsidR="00883789" w:rsidRPr="001F38C6" w:rsidRDefault="00883789" w:rsidP="003C7873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Трудоемкость дисциплины в неделю, час.</w:t>
            </w:r>
          </w:p>
        </w:tc>
        <w:tc>
          <w:tcPr>
            <w:tcW w:w="2222" w:type="dxa"/>
          </w:tcPr>
          <w:p w:rsidR="00883789" w:rsidRPr="001F38C6" w:rsidRDefault="00883789" w:rsidP="003C7873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215" w:type="dxa"/>
          </w:tcPr>
          <w:p w:rsidR="00883789" w:rsidRPr="001F38C6" w:rsidRDefault="00883789" w:rsidP="003C7873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Срок выдачи задания преподавателем </w:t>
            </w:r>
          </w:p>
        </w:tc>
        <w:tc>
          <w:tcPr>
            <w:tcW w:w="2157" w:type="dxa"/>
          </w:tcPr>
          <w:p w:rsidR="00883789" w:rsidRPr="001F38C6" w:rsidRDefault="00883789" w:rsidP="003C7873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Срок выполнения задания обучающимся</w:t>
            </w:r>
          </w:p>
        </w:tc>
      </w:tr>
      <w:tr w:rsidR="00883789" w:rsidRPr="001F38C6" w:rsidTr="00B00ADA">
        <w:tc>
          <w:tcPr>
            <w:tcW w:w="3078" w:type="dxa"/>
          </w:tcPr>
          <w:p w:rsidR="00883789" w:rsidRPr="00744852" w:rsidRDefault="00883789" w:rsidP="003C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07">
              <w:rPr>
                <w:rFonts w:ascii="Times New Roman" w:eastAsia="Calibri" w:hAnsi="Times New Roman" w:cs="Times New Roman"/>
                <w:szCs w:val="18"/>
              </w:rPr>
              <w:t>Право социального обеспечения</w:t>
            </w:r>
          </w:p>
        </w:tc>
        <w:tc>
          <w:tcPr>
            <w:tcW w:w="2734" w:type="dxa"/>
          </w:tcPr>
          <w:p w:rsidR="00883789" w:rsidRDefault="00883789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883789" w:rsidRDefault="00C533D1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883789" w:rsidRPr="001F38C6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едчикова Елена Викторовна </w:t>
            </w:r>
          </w:p>
        </w:tc>
        <w:tc>
          <w:tcPr>
            <w:tcW w:w="2215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157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</w:tr>
      <w:tr w:rsidR="00883789" w:rsidRPr="001F38C6" w:rsidTr="00B00ADA">
        <w:tc>
          <w:tcPr>
            <w:tcW w:w="3078" w:type="dxa"/>
          </w:tcPr>
          <w:p w:rsidR="00883789" w:rsidRPr="00DB082C" w:rsidRDefault="00883789" w:rsidP="003C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2734" w:type="dxa"/>
          </w:tcPr>
          <w:p w:rsidR="00883789" w:rsidRPr="001F38C6" w:rsidRDefault="00883789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883789" w:rsidRPr="001F38C6" w:rsidRDefault="00C533D1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883789" w:rsidRPr="001F38C6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Ольга Евгеньевна </w:t>
            </w:r>
          </w:p>
        </w:tc>
        <w:tc>
          <w:tcPr>
            <w:tcW w:w="2215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2157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</w:tr>
      <w:tr w:rsidR="00883789" w:rsidTr="00B00ADA">
        <w:tc>
          <w:tcPr>
            <w:tcW w:w="3078" w:type="dxa"/>
          </w:tcPr>
          <w:p w:rsidR="00883789" w:rsidRPr="008C5DEF" w:rsidRDefault="00883789" w:rsidP="003C7873">
            <w:pPr>
              <w:rPr>
                <w:rFonts w:ascii="Times New Roman" w:hAnsi="Times New Roman" w:cs="Times New Roman"/>
                <w:szCs w:val="18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тория государства и прав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России</w:t>
            </w:r>
          </w:p>
        </w:tc>
        <w:tc>
          <w:tcPr>
            <w:tcW w:w="2734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54" w:type="dxa"/>
          </w:tcPr>
          <w:p w:rsidR="00883789" w:rsidRDefault="00C533D1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лаков Эдуард Алексеевич </w:t>
            </w:r>
          </w:p>
        </w:tc>
        <w:tc>
          <w:tcPr>
            <w:tcW w:w="2215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157" w:type="dxa"/>
          </w:tcPr>
          <w:p w:rsidR="00883789" w:rsidRDefault="00883789" w:rsidP="003C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</w:tr>
      <w:tr w:rsidR="00D1764D" w:rsidTr="00B00ADA">
        <w:tc>
          <w:tcPr>
            <w:tcW w:w="3078" w:type="dxa"/>
          </w:tcPr>
          <w:p w:rsidR="00D1764D" w:rsidRPr="008C5DEF" w:rsidRDefault="00D1764D" w:rsidP="00D1764D">
            <w:pPr>
              <w:rPr>
                <w:rFonts w:ascii="Times New Roman" w:hAnsi="Times New Roman" w:cs="Times New Roman"/>
                <w:szCs w:val="18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тория государства и прав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России</w:t>
            </w:r>
          </w:p>
        </w:tc>
        <w:tc>
          <w:tcPr>
            <w:tcW w:w="2734" w:type="dxa"/>
          </w:tcPr>
          <w:p w:rsidR="00D1764D" w:rsidRDefault="00D1764D" w:rsidP="00247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D1764D" w:rsidRDefault="00C533D1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хова Анна Владимировна  </w:t>
            </w:r>
          </w:p>
        </w:tc>
        <w:tc>
          <w:tcPr>
            <w:tcW w:w="2215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157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</w:tr>
      <w:tr w:rsidR="00D1764D" w:rsidTr="00B00ADA">
        <w:tc>
          <w:tcPr>
            <w:tcW w:w="3078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 w:rsidRPr="00D00A2C">
              <w:rPr>
                <w:rFonts w:ascii="Times New Roman" w:hAnsi="Times New Roman" w:cs="Times New Roman"/>
                <w:szCs w:val="24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734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54" w:type="dxa"/>
          </w:tcPr>
          <w:p w:rsidR="00D1764D" w:rsidRPr="001F38C6" w:rsidRDefault="00C533D1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Константиновна  </w:t>
            </w:r>
          </w:p>
        </w:tc>
        <w:tc>
          <w:tcPr>
            <w:tcW w:w="2215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157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</w:tr>
      <w:tr w:rsidR="00D1764D" w:rsidRPr="001F38C6" w:rsidTr="00B00ADA">
        <w:tc>
          <w:tcPr>
            <w:tcW w:w="3078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 w:rsidRPr="00D00A2C">
              <w:rPr>
                <w:rFonts w:ascii="Times New Roman" w:hAnsi="Times New Roman" w:cs="Times New Roman"/>
                <w:szCs w:val="24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734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D1764D" w:rsidRPr="001F38C6" w:rsidRDefault="00C533D1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якова Юлия Константиновна  </w:t>
            </w:r>
          </w:p>
        </w:tc>
        <w:tc>
          <w:tcPr>
            <w:tcW w:w="2215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157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</w:tr>
      <w:tr w:rsidR="00D1764D" w:rsidRPr="001F38C6" w:rsidTr="00B00ADA">
        <w:tc>
          <w:tcPr>
            <w:tcW w:w="3078" w:type="dxa"/>
          </w:tcPr>
          <w:p w:rsidR="00D1764D" w:rsidRPr="00DB082C" w:rsidRDefault="00D1764D" w:rsidP="00D1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2734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D1764D" w:rsidRPr="001F38C6" w:rsidRDefault="00C533D1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D1764D" w:rsidRPr="001F38C6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Ольга Евгеньевна </w:t>
            </w:r>
          </w:p>
        </w:tc>
        <w:tc>
          <w:tcPr>
            <w:tcW w:w="2215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2157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</w:p>
        </w:tc>
      </w:tr>
      <w:tr w:rsidR="00D1764D" w:rsidRPr="001F38C6" w:rsidTr="00B00ADA">
        <w:tc>
          <w:tcPr>
            <w:tcW w:w="3078" w:type="dxa"/>
          </w:tcPr>
          <w:p w:rsidR="00D1764D" w:rsidRPr="00DB082C" w:rsidRDefault="00D1764D" w:rsidP="00D1764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44852">
              <w:rPr>
                <w:rFonts w:ascii="Times New Roman" w:eastAsia="Calibri" w:hAnsi="Times New Roman" w:cs="Times New Roman"/>
                <w:szCs w:val="18"/>
              </w:rPr>
              <w:t>Теория государства и права</w:t>
            </w:r>
          </w:p>
        </w:tc>
        <w:tc>
          <w:tcPr>
            <w:tcW w:w="2734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54" w:type="dxa"/>
          </w:tcPr>
          <w:p w:rsidR="00D1764D" w:rsidRDefault="002478D4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 </w:t>
            </w:r>
          </w:p>
        </w:tc>
        <w:tc>
          <w:tcPr>
            <w:tcW w:w="2215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157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</w:tr>
      <w:tr w:rsidR="00D1764D" w:rsidRPr="001F38C6" w:rsidTr="00B00ADA">
        <w:tc>
          <w:tcPr>
            <w:tcW w:w="3078" w:type="dxa"/>
          </w:tcPr>
          <w:p w:rsidR="00D1764D" w:rsidRPr="00DB082C" w:rsidRDefault="00D1764D" w:rsidP="00D1764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44852">
              <w:rPr>
                <w:rFonts w:ascii="Times New Roman" w:eastAsia="Calibri" w:hAnsi="Times New Roman" w:cs="Times New Roman"/>
                <w:szCs w:val="18"/>
              </w:rPr>
              <w:t>Теория государства и права</w:t>
            </w:r>
          </w:p>
        </w:tc>
        <w:tc>
          <w:tcPr>
            <w:tcW w:w="2734" w:type="dxa"/>
          </w:tcPr>
          <w:p w:rsidR="00D1764D" w:rsidRDefault="00D1764D" w:rsidP="00247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D1764D" w:rsidRDefault="002478D4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едчикова Елена Викторовна </w:t>
            </w:r>
          </w:p>
        </w:tc>
        <w:tc>
          <w:tcPr>
            <w:tcW w:w="2215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157" w:type="dxa"/>
          </w:tcPr>
          <w:p w:rsidR="00D1764D" w:rsidRDefault="00D1764D" w:rsidP="00D1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</w:tr>
      <w:tr w:rsidR="00B00ADA" w:rsidRPr="001F38C6" w:rsidTr="00B00ADA">
        <w:tc>
          <w:tcPr>
            <w:tcW w:w="3078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Делопроизводство </w:t>
            </w:r>
          </w:p>
        </w:tc>
        <w:tc>
          <w:tcPr>
            <w:tcW w:w="273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5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215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157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</w:tr>
      <w:tr w:rsidR="00B00ADA" w:rsidRPr="001F38C6" w:rsidTr="00B00ADA">
        <w:tc>
          <w:tcPr>
            <w:tcW w:w="3078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273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занятие </w:t>
            </w:r>
          </w:p>
        </w:tc>
        <w:tc>
          <w:tcPr>
            <w:tcW w:w="215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215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157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A04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AA04F0">
              <w:rPr>
                <w:rFonts w:ascii="Times New Roman" w:hAnsi="Times New Roman" w:cs="Times New Roman"/>
              </w:rPr>
              <w:t>.2020</w:t>
            </w:r>
          </w:p>
        </w:tc>
      </w:tr>
      <w:tr w:rsidR="00B00ADA" w:rsidRPr="001F38C6" w:rsidTr="00B00ADA">
        <w:tc>
          <w:tcPr>
            <w:tcW w:w="3078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273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5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215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157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6.03.2020</w:t>
            </w:r>
          </w:p>
        </w:tc>
      </w:tr>
      <w:tr w:rsidR="00B00ADA" w:rsidRPr="001F38C6" w:rsidTr="00B00ADA">
        <w:tc>
          <w:tcPr>
            <w:tcW w:w="3078" w:type="dxa"/>
            <w:shd w:val="clear" w:color="auto" w:fill="auto"/>
          </w:tcPr>
          <w:p w:rsidR="00B00ADA" w:rsidRPr="00AA04F0" w:rsidRDefault="00B00ADA" w:rsidP="00B00ADA">
            <w:pPr>
              <w:tabs>
                <w:tab w:val="num" w:pos="360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Информационные технологии в юридической сфере (</w:t>
            </w:r>
            <w:r>
              <w:rPr>
                <w:rFonts w:ascii="Times New Roman" w:hAnsi="Times New Roman" w:cs="Times New Roman"/>
              </w:rPr>
              <w:t>1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73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Якас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215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157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</w:tr>
      <w:tr w:rsidR="00B00ADA" w:rsidRPr="001F38C6" w:rsidTr="00B00ADA">
        <w:tc>
          <w:tcPr>
            <w:tcW w:w="3078" w:type="dxa"/>
            <w:shd w:val="clear" w:color="auto" w:fill="auto"/>
          </w:tcPr>
          <w:p w:rsidR="00B00ADA" w:rsidRPr="00AA04F0" w:rsidRDefault="00B00ADA" w:rsidP="00B00ADA">
            <w:pPr>
              <w:tabs>
                <w:tab w:val="num" w:pos="360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lastRenderedPageBreak/>
              <w:t>Информационные технологии в юридической сфере (</w:t>
            </w:r>
            <w:r>
              <w:rPr>
                <w:rFonts w:ascii="Times New Roman" w:hAnsi="Times New Roman" w:cs="Times New Roman"/>
              </w:rPr>
              <w:t>2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73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Якас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215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157" w:type="dxa"/>
            <w:shd w:val="clear" w:color="auto" w:fill="auto"/>
          </w:tcPr>
          <w:p w:rsidR="00B00ADA" w:rsidRPr="00AA04F0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A04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A04F0">
              <w:rPr>
                <w:rFonts w:ascii="Times New Roman" w:hAnsi="Times New Roman" w:cs="Times New Roman"/>
              </w:rPr>
              <w:t>.2020</w:t>
            </w:r>
          </w:p>
        </w:tc>
      </w:tr>
      <w:tr w:rsidR="00B00ADA" w:rsidRPr="001F38C6" w:rsidTr="00B00ADA">
        <w:tc>
          <w:tcPr>
            <w:tcW w:w="3078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-192 (1 </w:t>
            </w:r>
            <w:proofErr w:type="spellStart"/>
            <w:r>
              <w:rPr>
                <w:rFonts w:ascii="Times New Roman" w:hAnsi="Times New Roman"/>
              </w:rPr>
              <w:t>подг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222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ина Н.В.</w:t>
            </w:r>
          </w:p>
        </w:tc>
        <w:tc>
          <w:tcPr>
            <w:tcW w:w="2215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0</w:t>
            </w:r>
          </w:p>
        </w:tc>
        <w:tc>
          <w:tcPr>
            <w:tcW w:w="2157" w:type="dxa"/>
          </w:tcPr>
          <w:p w:rsidR="00B00ADA" w:rsidRPr="00DC7ADC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0</w:t>
            </w:r>
          </w:p>
        </w:tc>
      </w:tr>
      <w:tr w:rsidR="00B00ADA" w:rsidRPr="001F38C6" w:rsidTr="00B00ADA">
        <w:tc>
          <w:tcPr>
            <w:tcW w:w="3078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-192 (1 </w:t>
            </w:r>
            <w:proofErr w:type="spellStart"/>
            <w:r>
              <w:rPr>
                <w:rFonts w:ascii="Times New Roman" w:hAnsi="Times New Roman"/>
              </w:rPr>
              <w:t>подг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22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ина Н.В.</w:t>
            </w:r>
          </w:p>
        </w:tc>
        <w:tc>
          <w:tcPr>
            <w:tcW w:w="2215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0</w:t>
            </w:r>
          </w:p>
        </w:tc>
        <w:tc>
          <w:tcPr>
            <w:tcW w:w="2157" w:type="dxa"/>
          </w:tcPr>
          <w:p w:rsidR="00B00ADA" w:rsidRDefault="00B00ADA" w:rsidP="00B00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0</w:t>
            </w:r>
          </w:p>
        </w:tc>
      </w:tr>
      <w:tr w:rsidR="00B00ADA" w:rsidRPr="002478D4" w:rsidTr="00B00ADA">
        <w:tc>
          <w:tcPr>
            <w:tcW w:w="3078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4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54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Медведева Н.Н.</w:t>
            </w:r>
          </w:p>
        </w:tc>
        <w:tc>
          <w:tcPr>
            <w:tcW w:w="2215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2157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</w:tr>
      <w:tr w:rsidR="00B00ADA" w:rsidRPr="002478D4" w:rsidTr="00B00ADA">
        <w:tc>
          <w:tcPr>
            <w:tcW w:w="3078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4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154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22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Медведева Н.Н.</w:t>
            </w:r>
          </w:p>
        </w:tc>
        <w:tc>
          <w:tcPr>
            <w:tcW w:w="2215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bookmarkStart w:id="0" w:name="_GoBack"/>
            <w:bookmarkEnd w:id="0"/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</w:tr>
      <w:tr w:rsidR="00B00ADA" w:rsidRPr="002478D4" w:rsidTr="00B00ADA">
        <w:tc>
          <w:tcPr>
            <w:tcW w:w="3078" w:type="dxa"/>
          </w:tcPr>
          <w:p w:rsidR="00B00ADA" w:rsidRPr="00744852" w:rsidRDefault="00B00ADA" w:rsidP="00B00ADA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Общая и прикладная физическая подготовка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хин А.В.</w:t>
            </w:r>
          </w:p>
        </w:tc>
        <w:tc>
          <w:tcPr>
            <w:tcW w:w="2215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157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B00ADA" w:rsidRPr="002478D4" w:rsidTr="00B00ADA">
        <w:tc>
          <w:tcPr>
            <w:tcW w:w="3078" w:type="dxa"/>
          </w:tcPr>
          <w:p w:rsidR="00B00ADA" w:rsidRPr="00744852" w:rsidRDefault="00B00ADA" w:rsidP="00B00ADA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Общая и прикладная физическая подготовка</w:t>
            </w:r>
          </w:p>
        </w:tc>
        <w:tc>
          <w:tcPr>
            <w:tcW w:w="273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154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:rsidR="00B00ADA" w:rsidRDefault="00B00ADA" w:rsidP="00B0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хин А.В.</w:t>
            </w:r>
          </w:p>
        </w:tc>
        <w:tc>
          <w:tcPr>
            <w:tcW w:w="2215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157" w:type="dxa"/>
          </w:tcPr>
          <w:p w:rsidR="00B00ADA" w:rsidRPr="002478D4" w:rsidRDefault="00B00ADA" w:rsidP="00B0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883789" w:rsidRDefault="00883789" w:rsidP="00781185">
      <w:pPr>
        <w:rPr>
          <w:rFonts w:ascii="Times New Roman" w:hAnsi="Times New Roman" w:cs="Times New Roman"/>
        </w:rPr>
      </w:pPr>
    </w:p>
    <w:sectPr w:rsidR="00883789" w:rsidSect="00B6762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85"/>
    <w:rsid w:val="00005C04"/>
    <w:rsid w:val="00073366"/>
    <w:rsid w:val="001F38C6"/>
    <w:rsid w:val="002478D4"/>
    <w:rsid w:val="002A0C47"/>
    <w:rsid w:val="0036324F"/>
    <w:rsid w:val="003770EA"/>
    <w:rsid w:val="00395D44"/>
    <w:rsid w:val="004276B1"/>
    <w:rsid w:val="00514707"/>
    <w:rsid w:val="00571CFF"/>
    <w:rsid w:val="005B1124"/>
    <w:rsid w:val="005F26D3"/>
    <w:rsid w:val="006C1581"/>
    <w:rsid w:val="00742ED1"/>
    <w:rsid w:val="00744852"/>
    <w:rsid w:val="00762E7B"/>
    <w:rsid w:val="00781185"/>
    <w:rsid w:val="007C1AFC"/>
    <w:rsid w:val="008541E2"/>
    <w:rsid w:val="0086712F"/>
    <w:rsid w:val="0087675E"/>
    <w:rsid w:val="00883789"/>
    <w:rsid w:val="008C5DEF"/>
    <w:rsid w:val="00916E72"/>
    <w:rsid w:val="00983B8A"/>
    <w:rsid w:val="009C281B"/>
    <w:rsid w:val="00A372F9"/>
    <w:rsid w:val="00A5143E"/>
    <w:rsid w:val="00A761A1"/>
    <w:rsid w:val="00B00ADA"/>
    <w:rsid w:val="00B6762F"/>
    <w:rsid w:val="00B800AE"/>
    <w:rsid w:val="00C533D1"/>
    <w:rsid w:val="00C82D1D"/>
    <w:rsid w:val="00C96BEB"/>
    <w:rsid w:val="00CA4FDC"/>
    <w:rsid w:val="00CB1707"/>
    <w:rsid w:val="00CC5ED3"/>
    <w:rsid w:val="00CD5B23"/>
    <w:rsid w:val="00D00A2C"/>
    <w:rsid w:val="00D049BF"/>
    <w:rsid w:val="00D1764D"/>
    <w:rsid w:val="00D22C7C"/>
    <w:rsid w:val="00D50F8B"/>
    <w:rsid w:val="00D64B8F"/>
    <w:rsid w:val="00DB082C"/>
    <w:rsid w:val="00E412CC"/>
    <w:rsid w:val="00EA6B46"/>
    <w:rsid w:val="00EC2C6C"/>
    <w:rsid w:val="00ED7D10"/>
    <w:rsid w:val="00F7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3A11"/>
  <w15:docId w15:val="{E1EE141A-0028-42A3-8804-C9996E0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EF1C-8BDE-47B2-BB9D-F5316A3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shina_nan</dc:creator>
  <cp:keywords/>
  <dc:description/>
  <cp:lastModifiedBy>Лариса Н. Абдина</cp:lastModifiedBy>
  <cp:revision>11</cp:revision>
  <cp:lastPrinted>2020-03-17T08:04:00Z</cp:lastPrinted>
  <dcterms:created xsi:type="dcterms:W3CDTF">2020-03-19T08:38:00Z</dcterms:created>
  <dcterms:modified xsi:type="dcterms:W3CDTF">2020-03-20T05:49:00Z</dcterms:modified>
</cp:coreProperties>
</file>